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CC1328" w:rsidRDefault="00764B93" w:rsidP="00FD2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0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Запорожець О В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Запорожець О В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Запорожець О В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C132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C1328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88677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A1D3C"/>
    <w:rsid w:val="009D2D3F"/>
    <w:rsid w:val="00A41F51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ED73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565-354E-4DB9-9FCB-85DEC7D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2</cp:revision>
  <cp:lastPrinted>2018-09-03T12:54:00Z</cp:lastPrinted>
  <dcterms:created xsi:type="dcterms:W3CDTF">2018-09-03T12:55:00Z</dcterms:created>
  <dcterms:modified xsi:type="dcterms:W3CDTF">2018-09-03T12:55:00Z</dcterms:modified>
</cp:coreProperties>
</file>